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5B534" w14:textId="77777777"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17460FC3" wp14:editId="75D764AC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F7">
        <w:rPr>
          <w:b/>
          <w:color w:val="FF0000"/>
          <w:sz w:val="52"/>
          <w:szCs w:val="52"/>
          <w:u w:val="single"/>
        </w:rPr>
        <w:t>Y</w:t>
      </w:r>
      <w:r w:rsidR="000F7538">
        <w:rPr>
          <w:b/>
          <w:color w:val="FF0000"/>
          <w:sz w:val="52"/>
          <w:szCs w:val="52"/>
          <w:u w:val="single"/>
        </w:rPr>
        <w:t>R 8</w:t>
      </w:r>
      <w:r w:rsidR="006A5E76">
        <w:rPr>
          <w:b/>
          <w:color w:val="FF0000"/>
          <w:sz w:val="52"/>
          <w:szCs w:val="52"/>
          <w:u w:val="single"/>
        </w:rPr>
        <w:t xml:space="preserve"> FOOTBALL </w:t>
      </w:r>
      <w:r w:rsidR="00D67B66" w:rsidRPr="00D67B66">
        <w:rPr>
          <w:b/>
          <w:color w:val="FF0000"/>
          <w:sz w:val="52"/>
          <w:szCs w:val="52"/>
          <w:u w:val="single"/>
        </w:rPr>
        <w:t>TEAMSHEET</w:t>
      </w:r>
    </w:p>
    <w:p w14:paraId="4865504D" w14:textId="77777777"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3DFED9" wp14:editId="5C66C3B1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99940" w14:textId="24241554" w:rsidR="00125B8C" w:rsidRDefault="006877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OPPONENTS:</w:t>
                            </w:r>
                            <w:r w:rsidR="003C6C5A">
                              <w:rPr>
                                <w:b/>
                              </w:rPr>
                              <w:t xml:space="preserve"> </w:t>
                            </w:r>
                            <w:r w:rsidR="00B30F4C">
                              <w:rPr>
                                <w:b/>
                              </w:rPr>
                              <w:t>Cardinal Newman</w:t>
                            </w:r>
                          </w:p>
                          <w:p w14:paraId="1EA9208B" w14:textId="4CC3CD3D"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B30F4C">
                              <w:rPr>
                                <w:b/>
                                <w:color w:val="000000" w:themeColor="text1"/>
                              </w:rPr>
                              <w:t>7</w:t>
                            </w:r>
                            <w:r w:rsidR="00B30F4C" w:rsidRPr="00B30F4C">
                              <w:rPr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3368DC">
                              <w:rPr>
                                <w:b/>
                                <w:color w:val="000000" w:themeColor="text1"/>
                              </w:rPr>
                              <w:t xml:space="preserve"> November</w:t>
                            </w:r>
                            <w:r w:rsidR="003C6C5A">
                              <w:rPr>
                                <w:b/>
                                <w:color w:val="000000" w:themeColor="text1"/>
                              </w:rPr>
                              <w:t xml:space="preserve"> 2016</w:t>
                            </w:r>
                          </w:p>
                          <w:p w14:paraId="59522460" w14:textId="77777777" w:rsidR="00125B8C" w:rsidRPr="009F5518" w:rsidRDefault="006877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</w:t>
                            </w:r>
                            <w:r w:rsidR="002F744B">
                              <w:rPr>
                                <w:b/>
                              </w:rPr>
                              <w:t xml:space="preserve"> home</w:t>
                            </w:r>
                          </w:p>
                          <w:p w14:paraId="3F4A5356" w14:textId="77777777" w:rsidR="00125B8C" w:rsidRPr="006877B1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6877B1">
                              <w:rPr>
                                <w:b/>
                              </w:rPr>
                              <w:t>:</w:t>
                            </w:r>
                            <w:r w:rsidR="002F744B">
                              <w:rPr>
                                <w:b/>
                              </w:rPr>
                              <w:t xml:space="preserve"> 3:05</w:t>
                            </w:r>
                          </w:p>
                          <w:p w14:paraId="216BE9A1" w14:textId="77777777"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3C6C5A">
                              <w:rPr>
                                <w:b/>
                              </w:rPr>
                              <w:t>5:30</w:t>
                            </w:r>
                          </w:p>
                          <w:p w14:paraId="43EE81BB" w14:textId="77777777"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3368DC">
                              <w:rPr>
                                <w:b/>
                              </w:rPr>
                              <w:t>Leagu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14:paraId="6AE99940" w14:textId="24241554" w:rsidR="00125B8C" w:rsidRDefault="006877B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OPPONENTS:</w:t>
                      </w:r>
                      <w:r w:rsidR="003C6C5A">
                        <w:rPr>
                          <w:b/>
                        </w:rPr>
                        <w:t xml:space="preserve"> </w:t>
                      </w:r>
                      <w:r w:rsidR="00B30F4C">
                        <w:rPr>
                          <w:b/>
                        </w:rPr>
                        <w:t>Cardinal Newman</w:t>
                      </w:r>
                    </w:p>
                    <w:p w14:paraId="1EA9208B" w14:textId="4CC3CD3D"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B30F4C">
                        <w:rPr>
                          <w:b/>
                          <w:color w:val="000000" w:themeColor="text1"/>
                        </w:rPr>
                        <w:t>7</w:t>
                      </w:r>
                      <w:r w:rsidR="00B30F4C" w:rsidRPr="00B30F4C">
                        <w:rPr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="003368DC">
                        <w:rPr>
                          <w:b/>
                          <w:color w:val="000000" w:themeColor="text1"/>
                        </w:rPr>
                        <w:t xml:space="preserve"> November</w:t>
                      </w:r>
                      <w:r w:rsidR="003C6C5A">
                        <w:rPr>
                          <w:b/>
                          <w:color w:val="000000" w:themeColor="text1"/>
                        </w:rPr>
                        <w:t xml:space="preserve"> 2016</w:t>
                      </w:r>
                    </w:p>
                    <w:p w14:paraId="59522460" w14:textId="77777777" w:rsidR="00125B8C" w:rsidRPr="009F5518" w:rsidRDefault="006877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</w:t>
                      </w:r>
                      <w:r w:rsidR="002F744B">
                        <w:rPr>
                          <w:b/>
                        </w:rPr>
                        <w:t xml:space="preserve"> home</w:t>
                      </w:r>
                    </w:p>
                    <w:p w14:paraId="3F4A5356" w14:textId="77777777" w:rsidR="00125B8C" w:rsidRPr="006877B1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6877B1">
                        <w:rPr>
                          <w:b/>
                        </w:rPr>
                        <w:t>:</w:t>
                      </w:r>
                      <w:r w:rsidR="002F744B">
                        <w:rPr>
                          <w:b/>
                        </w:rPr>
                        <w:t xml:space="preserve"> 3:05</w:t>
                      </w:r>
                    </w:p>
                    <w:p w14:paraId="216BE9A1" w14:textId="77777777"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3C6C5A">
                        <w:rPr>
                          <w:b/>
                        </w:rPr>
                        <w:t>5:30</w:t>
                      </w:r>
                    </w:p>
                    <w:p w14:paraId="43EE81BB" w14:textId="77777777"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3368DC">
                        <w:rPr>
                          <w:b/>
                        </w:rPr>
                        <w:t>League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71C66D97" w14:textId="77777777" w:rsidR="00125B8C" w:rsidRDefault="00125B8C">
      <w:pPr>
        <w:rPr>
          <w:b/>
          <w:sz w:val="40"/>
          <w:szCs w:val="40"/>
        </w:rPr>
      </w:pPr>
    </w:p>
    <w:p w14:paraId="64672EF7" w14:textId="77777777" w:rsidR="00125B8C" w:rsidRDefault="00125B8C">
      <w:pPr>
        <w:rPr>
          <w:b/>
          <w:sz w:val="40"/>
          <w:szCs w:val="40"/>
        </w:rPr>
      </w:pPr>
    </w:p>
    <w:p w14:paraId="6581B656" w14:textId="77777777" w:rsidR="00125B8C" w:rsidRDefault="00125B8C">
      <w:pPr>
        <w:rPr>
          <w:b/>
          <w:sz w:val="40"/>
          <w:szCs w:val="40"/>
        </w:rPr>
      </w:pPr>
    </w:p>
    <w:p w14:paraId="3C3CDDB4" w14:textId="77777777"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14:paraId="061221C7" w14:textId="77777777"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14:paraId="00A68B8A" w14:textId="77777777" w:rsidR="009F5518" w:rsidRDefault="009F5518" w:rsidP="00125B8C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</w:p>
    <w:p w14:paraId="1043E21C" w14:textId="32DE9EB4" w:rsidR="008A38F2" w:rsidRDefault="008A38F2" w:rsidP="00125B8C">
      <w:pPr>
        <w:spacing w:after="0" w:line="240" w:lineRule="auto"/>
        <w:rPr>
          <w:sz w:val="40"/>
          <w:szCs w:val="40"/>
          <w:lang w:eastAsia="en-GB"/>
        </w:rPr>
      </w:pPr>
      <w:r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74976" behindDoc="1" locked="0" layoutInCell="1" allowOverlap="1" wp14:anchorId="0AF11E04" wp14:editId="0468562B">
            <wp:simplePos x="0" y="0"/>
            <wp:positionH relativeFrom="column">
              <wp:posOffset>50800</wp:posOffset>
            </wp:positionH>
            <wp:positionV relativeFrom="paragraph">
              <wp:posOffset>5547360</wp:posOffset>
            </wp:positionV>
            <wp:extent cx="523875" cy="523875"/>
            <wp:effectExtent l="0" t="0" r="9525" b="9525"/>
            <wp:wrapNone/>
            <wp:docPr id="19" name="Picture 1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7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6E369D" wp14:editId="383212A8">
                <wp:simplePos x="0" y="0"/>
                <wp:positionH relativeFrom="column">
                  <wp:posOffset>4572000</wp:posOffset>
                </wp:positionH>
                <wp:positionV relativeFrom="paragraph">
                  <wp:posOffset>4507230</wp:posOffset>
                </wp:positionV>
                <wp:extent cx="1864360" cy="2256155"/>
                <wp:effectExtent l="0" t="0" r="0" b="444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0924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14:paraId="30F678AE" w14:textId="77777777" w:rsidR="007C7025" w:rsidRDefault="006877B1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rgany</w:t>
                            </w:r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A807370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14:paraId="2CD993CA" w14:textId="77777777"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14:paraId="320768DA" w14:textId="77777777" w:rsidR="009F5518" w:rsidRPr="009F5518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7" type="#_x0000_t202" style="position:absolute;margin-left:5in;margin-top:354.9pt;width:146.8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" stroked="f">
                <v:textbox>
                  <w:txbxContent>
                    <w:p w14:paraId="28070924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14:paraId="30F678AE" w14:textId="77777777" w:rsidR="007C7025" w:rsidRDefault="006877B1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ergany</w:t>
                      </w:r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A807370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14:paraId="2CD993CA" w14:textId="77777777"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14:paraId="320768DA" w14:textId="77777777" w:rsidR="009F5518" w:rsidRPr="009F5518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0286FA" wp14:editId="20011DC2">
                <wp:simplePos x="0" y="0"/>
                <wp:positionH relativeFrom="column">
                  <wp:posOffset>621623</wp:posOffset>
                </wp:positionH>
                <wp:positionV relativeFrom="paragraph">
                  <wp:posOffset>3439160</wp:posOffset>
                </wp:positionV>
                <wp:extent cx="109156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4704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Ted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95pt;margin-top:270.8pt;width:85.9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Ted Ward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DF558B" wp14:editId="43E1ACEF">
                <wp:simplePos x="0" y="0"/>
                <wp:positionH relativeFrom="column">
                  <wp:posOffset>3353146</wp:posOffset>
                </wp:positionH>
                <wp:positionV relativeFrom="paragraph">
                  <wp:posOffset>4959663</wp:posOffset>
                </wp:positionV>
                <wp:extent cx="1412306" cy="2965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0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2DF86" w14:textId="77777777" w:rsidR="00A80EBB" w:rsidRPr="00125B8C" w:rsidRDefault="00A80EBB" w:rsidP="00A80E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 Burch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8" type="#_x0000_t202" style="position:absolute;margin-left:264.05pt;margin-top:390.5pt;width:111.2pt;height:2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" stroked="f">
                <v:textbox>
                  <w:txbxContent>
                    <w:p w:rsidR="00A80EBB" w:rsidRPr="00125B8C" w:rsidRDefault="00A80EBB" w:rsidP="00A80E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 Burchett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B414D5" wp14:editId="6E8FF835">
                <wp:simplePos x="0" y="0"/>
                <wp:positionH relativeFrom="column">
                  <wp:posOffset>3388492</wp:posOffset>
                </wp:positionH>
                <wp:positionV relativeFrom="paragraph">
                  <wp:posOffset>1277620</wp:posOffset>
                </wp:positionV>
                <wp:extent cx="1376680" cy="296545"/>
                <wp:effectExtent l="0" t="0" r="0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5A6F" w14:textId="77777777"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arlie W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29" type="#_x0000_t202" style="position:absolute;margin-left:266.8pt;margin-top:100.6pt;width:108.4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arlie Woods</w:t>
                      </w:r>
                    </w:p>
                  </w:txbxContent>
                </v:textbox>
              </v:shape>
            </w:pict>
          </mc:Fallback>
        </mc:AlternateContent>
      </w:r>
      <w:r w:rsidR="00A80EB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1F860" wp14:editId="2C123CBD">
                <wp:simplePos x="0" y="0"/>
                <wp:positionH relativeFrom="column">
                  <wp:posOffset>3435862</wp:posOffset>
                </wp:positionH>
                <wp:positionV relativeFrom="paragraph">
                  <wp:posOffset>553720</wp:posOffset>
                </wp:positionV>
                <wp:extent cx="1270165" cy="296545"/>
                <wp:effectExtent l="0" t="0" r="635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1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462F" w14:textId="77777777" w:rsidR="00A80EBB" w:rsidRPr="00125B8C" w:rsidRDefault="00A80EBB" w:rsidP="00A80E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ydn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margin-left:270.55pt;margin-top:43.6pt;width:100pt;height:2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" stroked="f">
                <v:textbox>
                  <w:txbxContent>
                    <w:p w:rsidR="00A80EBB" w:rsidRPr="00125B8C" w:rsidRDefault="00A80EBB" w:rsidP="00A80E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ydn Peak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0EB89" wp14:editId="6848CE8B">
                <wp:simplePos x="0" y="0"/>
                <wp:positionH relativeFrom="column">
                  <wp:posOffset>3396615</wp:posOffset>
                </wp:positionH>
                <wp:positionV relativeFrom="paragraph">
                  <wp:posOffset>3460115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B74C1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Haffe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267.45pt;margin-top:272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UCIg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Jack 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Haffe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289A4A" wp14:editId="4CB3E305">
                <wp:simplePos x="0" y="0"/>
                <wp:positionH relativeFrom="column">
                  <wp:posOffset>3435985</wp:posOffset>
                </wp:positionH>
                <wp:positionV relativeFrom="paragraph">
                  <wp:posOffset>2039620</wp:posOffset>
                </wp:positionV>
                <wp:extent cx="1187450" cy="296545"/>
                <wp:effectExtent l="0" t="0" r="0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79FAF" w14:textId="77777777"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scar Ho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0" type="#_x0000_t202" style="position:absolute;margin-left:270.55pt;margin-top:160.6pt;width:93.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scar Howell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19245D" wp14:editId="5B94CCB0">
                <wp:simplePos x="0" y="0"/>
                <wp:positionH relativeFrom="column">
                  <wp:posOffset>3434724</wp:posOffset>
                </wp:positionH>
                <wp:positionV relativeFrom="paragraph">
                  <wp:posOffset>4223409</wp:posOffset>
                </wp:positionV>
                <wp:extent cx="2933065" cy="296545"/>
                <wp:effectExtent l="0" t="0" r="635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CE954" w14:textId="77777777" w:rsidR="00125B8C" w:rsidRPr="00125B8C" w:rsidRDefault="003706F1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di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1" type="#_x0000_t202" style="position:absolute;margin-left:270.45pt;margin-top:332.55pt;width:230.9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tpJAIAACQ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" stroked="f">
                <v:textbox>
                  <w:txbxContent>
                    <w:p w:rsidR="00125B8C" w:rsidRPr="00125B8C" w:rsidRDefault="003706F1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ddi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7D7206" wp14:editId="458C3435">
                <wp:simplePos x="0" y="0"/>
                <wp:positionH relativeFrom="column">
                  <wp:posOffset>3438773</wp:posOffset>
                </wp:positionH>
                <wp:positionV relativeFrom="paragraph">
                  <wp:posOffset>2778553</wp:posOffset>
                </wp:positionV>
                <wp:extent cx="1187450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2761" w14:textId="77777777" w:rsidR="00423B6A" w:rsidRPr="00125B8C" w:rsidRDefault="00AA20BF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yan Chilton</w:t>
                            </w:r>
                            <w:r w:rsidR="0037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2" type="#_x0000_t202" style="position:absolute;margin-left:270.75pt;margin-top:218.8pt;width:93.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" stroked="f">
                <v:textbox>
                  <w:txbxContent>
                    <w:p w:rsidR="00423B6A" w:rsidRPr="00125B8C" w:rsidRDefault="00AA20BF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yan Chilton</w:t>
                      </w:r>
                      <w:r w:rsidR="003706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2688" behindDoc="1" locked="0" layoutInCell="1" allowOverlap="1" wp14:anchorId="2EBBC1FA" wp14:editId="740D5CCC">
            <wp:simplePos x="0" y="0"/>
            <wp:positionH relativeFrom="column">
              <wp:posOffset>2868097</wp:posOffset>
            </wp:positionH>
            <wp:positionV relativeFrom="paragraph">
              <wp:posOffset>4765675</wp:posOffset>
            </wp:positionV>
            <wp:extent cx="523875" cy="523875"/>
            <wp:effectExtent l="0" t="0" r="9525" b="9525"/>
            <wp:wrapNone/>
            <wp:docPr id="13" name="Picture 1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0640" behindDoc="1" locked="0" layoutInCell="1" allowOverlap="1" wp14:anchorId="3FADFB2A" wp14:editId="10895A3F">
            <wp:simplePos x="0" y="0"/>
            <wp:positionH relativeFrom="column">
              <wp:posOffset>2883148</wp:posOffset>
            </wp:positionH>
            <wp:positionV relativeFrom="paragraph">
              <wp:posOffset>4091305</wp:posOffset>
            </wp:positionV>
            <wp:extent cx="523875" cy="523875"/>
            <wp:effectExtent l="0" t="0" r="9525" b="9525"/>
            <wp:wrapNone/>
            <wp:docPr id="12" name="Picture 1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58592" behindDoc="1" locked="0" layoutInCell="1" allowOverlap="1" wp14:anchorId="0057CA27" wp14:editId="42F2F48A">
            <wp:simplePos x="0" y="0"/>
            <wp:positionH relativeFrom="column">
              <wp:posOffset>2874455</wp:posOffset>
            </wp:positionH>
            <wp:positionV relativeFrom="paragraph">
              <wp:posOffset>3357938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7D9C18B7" wp14:editId="686D10C0">
            <wp:simplePos x="0" y="0"/>
            <wp:positionH relativeFrom="column">
              <wp:posOffset>2865120</wp:posOffset>
            </wp:positionH>
            <wp:positionV relativeFrom="paragraph">
              <wp:posOffset>2623820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3B2881B9" wp14:editId="1C05663C">
            <wp:simplePos x="0" y="0"/>
            <wp:positionH relativeFrom="column">
              <wp:posOffset>2862580</wp:posOffset>
            </wp:positionH>
            <wp:positionV relativeFrom="paragraph">
              <wp:posOffset>1897380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162FBEFA" wp14:editId="40BE329E">
            <wp:simplePos x="0" y="0"/>
            <wp:positionH relativeFrom="column">
              <wp:posOffset>2861310</wp:posOffset>
            </wp:positionH>
            <wp:positionV relativeFrom="paragraph">
              <wp:posOffset>1122045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5BA8C145" wp14:editId="740B6727">
            <wp:simplePos x="0" y="0"/>
            <wp:positionH relativeFrom="column">
              <wp:posOffset>2875280</wp:posOffset>
            </wp:positionH>
            <wp:positionV relativeFrom="paragraph">
              <wp:posOffset>446405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81435E" wp14:editId="1E026543">
                <wp:simplePos x="0" y="0"/>
                <wp:positionH relativeFrom="column">
                  <wp:posOffset>697618</wp:posOffset>
                </wp:positionH>
                <wp:positionV relativeFrom="paragraph">
                  <wp:posOffset>2020652</wp:posOffset>
                </wp:positionV>
                <wp:extent cx="1187450" cy="296545"/>
                <wp:effectExtent l="0" t="0" r="0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84E2" w14:textId="77777777" w:rsidR="00125B8C" w:rsidRPr="00125B8C" w:rsidRDefault="00895BCB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Ben Her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4" type="#_x0000_t202" style="position:absolute;margin-left:54.95pt;margin-top:159.1pt;width:93.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" stroked="f">
                <v:textbox>
                  <w:txbxContent>
                    <w:p w:rsidR="00125B8C" w:rsidRPr="00125B8C" w:rsidRDefault="00895BCB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Ben Herbert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37568" wp14:editId="02EC0E39">
                <wp:simplePos x="0" y="0"/>
                <wp:positionH relativeFrom="column">
                  <wp:posOffset>691193</wp:posOffset>
                </wp:positionH>
                <wp:positionV relativeFrom="paragraph">
                  <wp:posOffset>2691691</wp:posOffset>
                </wp:positionV>
                <wp:extent cx="1508125" cy="296545"/>
                <wp:effectExtent l="0" t="0" r="0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F90DD" w14:textId="77777777" w:rsidR="00125B8C" w:rsidRPr="00125B8C" w:rsidRDefault="00895BCB" w:rsidP="008C05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Robbie Newman 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202" style="position:absolute;margin-left:54.4pt;margin-top:211.95pt;width:118.7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" stroked="f">
                <v:textbox>
                  <w:txbxContent>
                    <w:p w:rsidR="00125B8C" w:rsidRPr="00125B8C" w:rsidRDefault="00895BCB" w:rsidP="008C05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Robbie Newman ©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EA425A" wp14:editId="1A003F88">
                <wp:simplePos x="0" y="0"/>
                <wp:positionH relativeFrom="column">
                  <wp:posOffset>571310</wp:posOffset>
                </wp:positionH>
                <wp:positionV relativeFrom="paragraph">
                  <wp:posOffset>4161163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4FD57" w14:textId="77777777" w:rsidR="00423B6A" w:rsidRPr="00125B8C" w:rsidRDefault="006877B1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06F1" w:rsidRPr="003706F1">
                              <w:rPr>
                                <w:b/>
                                <w:sz w:val="28"/>
                                <w:szCs w:val="28"/>
                              </w:rPr>
                              <w:t>Max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6" type="#_x0000_t202" style="position:absolute;margin-left:45pt;margin-top:327.65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hCIQIAACQ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" stroked="f">
                <v:textbox>
                  <w:txbxContent>
                    <w:p w:rsidR="00423B6A" w:rsidRPr="00125B8C" w:rsidRDefault="006877B1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706F1" w:rsidRPr="003706F1">
                        <w:rPr>
                          <w:b/>
                          <w:sz w:val="28"/>
                          <w:szCs w:val="28"/>
                        </w:rPr>
                        <w:t>Max Johnson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91FDCE" wp14:editId="79C2808E">
                <wp:simplePos x="0" y="0"/>
                <wp:positionH relativeFrom="column">
                  <wp:posOffset>561398</wp:posOffset>
                </wp:positionH>
                <wp:positionV relativeFrom="paragraph">
                  <wp:posOffset>4898950</wp:posOffset>
                </wp:positionV>
                <wp:extent cx="2077085" cy="296545"/>
                <wp:effectExtent l="0" t="0" r="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72E2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Freddi</w:t>
                            </w:r>
                            <w:proofErr w:type="spellEnd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terson-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ida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7" type="#_x0000_t202" style="position:absolute;margin-left:44.2pt;margin-top:385.75pt;width:163.5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G1JQIAACU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Freddi</w:t>
                      </w:r>
                      <w:proofErr w:type="spellEnd"/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 Peterson-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Mid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CAB4AF" wp14:editId="3C826309">
                <wp:simplePos x="0" y="0"/>
                <wp:positionH relativeFrom="column">
                  <wp:posOffset>559625</wp:posOffset>
                </wp:positionH>
                <wp:positionV relativeFrom="paragraph">
                  <wp:posOffset>1240155</wp:posOffset>
                </wp:positionV>
                <wp:extent cx="1365250" cy="296545"/>
                <wp:effectExtent l="0" t="0" r="635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60838" w14:textId="77777777" w:rsidR="00423B6A" w:rsidRPr="00125B8C" w:rsidRDefault="00895BCB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arcus 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8" type="#_x0000_t202" style="position:absolute;margin-left:44.05pt;margin-top:97.65pt;width:107.5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" stroked="f">
                <v:textbox>
                  <w:txbxContent>
                    <w:p w:rsidR="00423B6A" w:rsidRPr="00125B8C" w:rsidRDefault="00895BCB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Marcus Rowe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E125B" wp14:editId="29B30ED7">
                <wp:simplePos x="0" y="0"/>
                <wp:positionH relativeFrom="column">
                  <wp:posOffset>577215</wp:posOffset>
                </wp:positionH>
                <wp:positionV relativeFrom="paragraph">
                  <wp:posOffset>556895</wp:posOffset>
                </wp:positionV>
                <wp:extent cx="1187450" cy="296545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2F73" w14:textId="77777777"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Steven W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9" type="#_x0000_t202" style="position:absolute;margin-left:45.45pt;margin-top:43.85pt;width:93.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Steven Webb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554D2998" wp14:editId="0C417DBF">
            <wp:simplePos x="0" y="0"/>
            <wp:positionH relativeFrom="column">
              <wp:posOffset>53340</wp:posOffset>
            </wp:positionH>
            <wp:positionV relativeFrom="paragraph">
              <wp:posOffset>4741545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4781AD7A" wp14:editId="54E8F7C9">
            <wp:simplePos x="0" y="0"/>
            <wp:positionH relativeFrom="column">
              <wp:posOffset>52705</wp:posOffset>
            </wp:positionH>
            <wp:positionV relativeFrom="paragraph">
              <wp:posOffset>3999865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0876CB64" wp14:editId="506567FC">
            <wp:simplePos x="0" y="0"/>
            <wp:positionH relativeFrom="column">
              <wp:posOffset>52070</wp:posOffset>
            </wp:positionH>
            <wp:positionV relativeFrom="paragraph">
              <wp:posOffset>3300095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5D531246" wp14:editId="56F0FE91">
            <wp:simplePos x="0" y="0"/>
            <wp:positionH relativeFrom="column">
              <wp:posOffset>53975</wp:posOffset>
            </wp:positionH>
            <wp:positionV relativeFrom="paragraph">
              <wp:posOffset>1129030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7662D32B" wp14:editId="484C184C">
            <wp:simplePos x="0" y="0"/>
            <wp:positionH relativeFrom="column">
              <wp:posOffset>51748</wp:posOffset>
            </wp:positionH>
            <wp:positionV relativeFrom="paragraph">
              <wp:posOffset>2540693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2A4D093B" wp14:editId="6867EC4E">
            <wp:simplePos x="0" y="0"/>
            <wp:positionH relativeFrom="column">
              <wp:posOffset>56515</wp:posOffset>
            </wp:positionH>
            <wp:positionV relativeFrom="paragraph">
              <wp:posOffset>189230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75E15E4D" wp14:editId="61EB9460">
            <wp:simplePos x="0" y="0"/>
            <wp:positionH relativeFrom="column">
              <wp:posOffset>34290</wp:posOffset>
            </wp:positionH>
            <wp:positionV relativeFrom="paragraph">
              <wp:posOffset>431165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53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A81000" wp14:editId="3B7AA3C5">
                <wp:simplePos x="0" y="0"/>
                <wp:positionH relativeFrom="column">
                  <wp:posOffset>748467</wp:posOffset>
                </wp:positionH>
                <wp:positionV relativeFrom="paragraph">
                  <wp:posOffset>6493510</wp:posOffset>
                </wp:positionV>
                <wp:extent cx="160274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DF7E" w14:textId="77777777" w:rsidR="007C7025" w:rsidRPr="00125B8C" w:rsidRDefault="007C7025" w:rsidP="00423B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41" type="#_x0000_t202" style="position:absolute;margin-left:58.95pt;margin-top:511.3pt;width:126.2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CQIQIAACQ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" stroked="f">
                <v:textbox>
                  <w:txbxContent>
                    <w:p w:rsidR="007C7025" w:rsidRPr="00125B8C" w:rsidRDefault="007C7025" w:rsidP="00423B6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</w:p>
    <w:p w14:paraId="35E30CF5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36802C5A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1C1F1D3C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EDDEA02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4BD98558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33F9BCF5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48FF2CB2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CB431DD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306FA356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545BE7F9" w14:textId="77777777" w:rsidR="008A38F2" w:rsidRPr="008A38F2" w:rsidRDefault="008A38F2" w:rsidP="008A38F2">
      <w:pPr>
        <w:rPr>
          <w:sz w:val="40"/>
          <w:szCs w:val="40"/>
          <w:lang w:eastAsia="en-GB"/>
        </w:rPr>
      </w:pPr>
    </w:p>
    <w:p w14:paraId="217B35F9" w14:textId="64DF2913" w:rsidR="008A38F2" w:rsidRDefault="008A38F2" w:rsidP="008A38F2">
      <w:pPr>
        <w:rPr>
          <w:sz w:val="40"/>
          <w:szCs w:val="40"/>
          <w:lang w:eastAsia="en-GB"/>
        </w:rPr>
      </w:pPr>
    </w:p>
    <w:p w14:paraId="31F9BFD7" w14:textId="76BB84B6" w:rsidR="008A38F2" w:rsidRPr="00125B8C" w:rsidRDefault="008A38F2" w:rsidP="008A38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Harvey Grant</w:t>
      </w:r>
      <w:r>
        <w:rPr>
          <w:sz w:val="40"/>
          <w:szCs w:val="40"/>
          <w:lang w:eastAsia="en-GB"/>
        </w:rPr>
        <w:tab/>
      </w:r>
    </w:p>
    <w:p w14:paraId="6037B423" w14:textId="540694AE" w:rsidR="00D67B66" w:rsidRPr="008A38F2" w:rsidRDefault="00D67B66" w:rsidP="008A38F2">
      <w:pPr>
        <w:tabs>
          <w:tab w:val="left" w:pos="1122"/>
        </w:tabs>
        <w:rPr>
          <w:sz w:val="40"/>
          <w:szCs w:val="40"/>
          <w:lang w:eastAsia="en-GB"/>
        </w:rPr>
      </w:pPr>
    </w:p>
    <w:sectPr w:rsidR="00D67B66" w:rsidRPr="008A38F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F7538"/>
    <w:rsid w:val="00125B8C"/>
    <w:rsid w:val="00164AF7"/>
    <w:rsid w:val="002F744B"/>
    <w:rsid w:val="003368DC"/>
    <w:rsid w:val="003706F1"/>
    <w:rsid w:val="003C6C5A"/>
    <w:rsid w:val="00423B6A"/>
    <w:rsid w:val="00457AA5"/>
    <w:rsid w:val="004908C6"/>
    <w:rsid w:val="00490EF0"/>
    <w:rsid w:val="00566387"/>
    <w:rsid w:val="00586738"/>
    <w:rsid w:val="005A1316"/>
    <w:rsid w:val="005F79FA"/>
    <w:rsid w:val="006877B1"/>
    <w:rsid w:val="006A5E76"/>
    <w:rsid w:val="007C7025"/>
    <w:rsid w:val="007F08F6"/>
    <w:rsid w:val="00895BCB"/>
    <w:rsid w:val="008A2C94"/>
    <w:rsid w:val="008A38F2"/>
    <w:rsid w:val="008C051F"/>
    <w:rsid w:val="009F5518"/>
    <w:rsid w:val="00A21149"/>
    <w:rsid w:val="00A43A0B"/>
    <w:rsid w:val="00A6519C"/>
    <w:rsid w:val="00A80EBB"/>
    <w:rsid w:val="00AA20BF"/>
    <w:rsid w:val="00B30F4C"/>
    <w:rsid w:val="00BC58A2"/>
    <w:rsid w:val="00D324CD"/>
    <w:rsid w:val="00D67B66"/>
    <w:rsid w:val="00DF1869"/>
    <w:rsid w:val="00E05191"/>
    <w:rsid w:val="00E108B7"/>
    <w:rsid w:val="00E87C71"/>
    <w:rsid w:val="00EC3329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985F-6FB5-4331-BBD9-CF20D5E6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Ryan Fergany</cp:lastModifiedBy>
  <cp:revision>2</cp:revision>
  <cp:lastPrinted>2016-10-31T11:07:00Z</cp:lastPrinted>
  <dcterms:created xsi:type="dcterms:W3CDTF">2016-11-04T08:47:00Z</dcterms:created>
  <dcterms:modified xsi:type="dcterms:W3CDTF">2016-11-04T08:47:00Z</dcterms:modified>
</cp:coreProperties>
</file>